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73B1" w14:textId="687978F2" w:rsidR="00891E89" w:rsidRPr="00F77AF7" w:rsidRDefault="00891E89" w:rsidP="006C094D">
      <w:pPr>
        <w:jc w:val="right"/>
        <w:rPr>
          <w:rFonts w:asciiTheme="minorEastAsia" w:hAnsiTheme="minorEastAsia"/>
          <w:sz w:val="24"/>
          <w:szCs w:val="24"/>
        </w:rPr>
      </w:pPr>
      <w:r w:rsidRPr="00F77AF7">
        <w:rPr>
          <w:rFonts w:asciiTheme="minorEastAsia" w:hAnsiTheme="minorEastAsia" w:hint="eastAsia"/>
          <w:sz w:val="24"/>
          <w:szCs w:val="24"/>
        </w:rPr>
        <w:t xml:space="preserve">申込み年月日　</w:t>
      </w:r>
      <w:r w:rsidR="00DC5296">
        <w:rPr>
          <w:rFonts w:asciiTheme="minorEastAsia" w:hAnsiTheme="minorEastAsia" w:hint="eastAsia"/>
          <w:sz w:val="24"/>
          <w:szCs w:val="24"/>
        </w:rPr>
        <w:t>令和</w:t>
      </w:r>
      <w:r w:rsidR="009D1DCA">
        <w:rPr>
          <w:rFonts w:asciiTheme="minorEastAsia" w:hAnsiTheme="minorEastAsia" w:hint="eastAsia"/>
          <w:sz w:val="24"/>
          <w:szCs w:val="24"/>
        </w:rPr>
        <w:t>３</w:t>
      </w:r>
      <w:r w:rsidRPr="00F77AF7">
        <w:rPr>
          <w:rFonts w:asciiTheme="minorEastAsia" w:hAnsiTheme="minorEastAsia" w:hint="eastAsia"/>
          <w:sz w:val="24"/>
          <w:szCs w:val="24"/>
        </w:rPr>
        <w:t>年　　月　　日</w:t>
      </w:r>
    </w:p>
    <w:tbl>
      <w:tblPr>
        <w:tblW w:w="957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5"/>
        <w:gridCol w:w="47"/>
        <w:gridCol w:w="3777"/>
        <w:gridCol w:w="4093"/>
      </w:tblGrid>
      <w:tr w:rsidR="00891E89" w14:paraId="126D6AA3" w14:textId="77777777" w:rsidTr="00F162E0">
        <w:trPr>
          <w:trHeight w:val="1611"/>
        </w:trPr>
        <w:tc>
          <w:tcPr>
            <w:tcW w:w="9572" w:type="dxa"/>
            <w:gridSpan w:val="4"/>
          </w:tcPr>
          <w:p w14:paraId="7C472BEF" w14:textId="79911F0A" w:rsidR="006C094D" w:rsidRDefault="00DC5296" w:rsidP="006C094D">
            <w:pPr>
              <w:jc w:val="center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令和</w:t>
            </w:r>
            <w:r w:rsidR="009D1DCA">
              <w:rPr>
                <w:rFonts w:ascii="HGSｺﾞｼｯｸM" w:eastAsia="HGSｺﾞｼｯｸM" w:hint="eastAsia"/>
                <w:sz w:val="28"/>
                <w:szCs w:val="28"/>
              </w:rPr>
              <w:t>３</w:t>
            </w:r>
            <w:r w:rsidR="00891E89" w:rsidRPr="00891E89">
              <w:rPr>
                <w:rFonts w:ascii="HGSｺﾞｼｯｸM" w:eastAsia="HGSｺﾞｼｯｸM" w:hint="eastAsia"/>
                <w:sz w:val="28"/>
                <w:szCs w:val="28"/>
              </w:rPr>
              <w:t>年度</w:t>
            </w:r>
            <w:r w:rsidR="006C094D">
              <w:rPr>
                <w:rFonts w:ascii="HGSｺﾞｼｯｸM" w:eastAsia="HGSｺﾞｼｯｸM" w:hint="eastAsia"/>
                <w:sz w:val="28"/>
                <w:szCs w:val="28"/>
              </w:rPr>
              <w:t>青森県看護協会</w:t>
            </w:r>
            <w:r w:rsidR="00891E89" w:rsidRPr="00891E89">
              <w:rPr>
                <w:rFonts w:ascii="HGSｺﾞｼｯｸM" w:eastAsia="HGSｺﾞｼｯｸM" w:hint="eastAsia"/>
                <w:sz w:val="28"/>
                <w:szCs w:val="28"/>
              </w:rPr>
              <w:t>認定</w:t>
            </w:r>
            <w:r>
              <w:rPr>
                <w:rFonts w:ascii="HGSｺﾞｼｯｸM" w:eastAsia="HGSｺﾞｼｯｸM" w:hint="eastAsia"/>
                <w:sz w:val="28"/>
                <w:szCs w:val="28"/>
              </w:rPr>
              <w:t>看護師派遣</w:t>
            </w:r>
            <w:r w:rsidR="00891E89" w:rsidRPr="00891E89">
              <w:rPr>
                <w:rFonts w:ascii="HGSｺﾞｼｯｸM" w:eastAsia="HGSｺﾞｼｯｸM" w:hint="eastAsia"/>
                <w:sz w:val="28"/>
                <w:szCs w:val="28"/>
              </w:rPr>
              <w:t>事業申込書</w:t>
            </w:r>
          </w:p>
          <w:p w14:paraId="3D953A72" w14:textId="77777777" w:rsidR="009D1DCA" w:rsidRDefault="00891E89" w:rsidP="009D1DCA">
            <w:pPr>
              <w:rPr>
                <w:rFonts w:asciiTheme="minorEastAsia" w:hAnsiTheme="minorEastAsia"/>
                <w:sz w:val="22"/>
              </w:rPr>
            </w:pPr>
            <w:r w:rsidRPr="00891E89">
              <w:rPr>
                <w:rFonts w:asciiTheme="minorEastAsia" w:hAnsiTheme="minorEastAsia" w:hint="eastAsia"/>
                <w:sz w:val="22"/>
              </w:rPr>
              <w:t>【申込先】</w:t>
            </w:r>
            <w:r>
              <w:rPr>
                <w:rFonts w:asciiTheme="minorEastAsia" w:hAnsiTheme="minorEastAsia" w:hint="eastAsia"/>
                <w:sz w:val="22"/>
              </w:rPr>
              <w:t xml:space="preserve">　公益社団法人青森県看護協会　事業課</w:t>
            </w:r>
            <w:r w:rsidR="009D1DC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1FEAEC06" w14:textId="328F6ABC" w:rsidR="00461080" w:rsidRPr="00891E89" w:rsidRDefault="00067801" w:rsidP="009D1DCA">
            <w:pPr>
              <w:ind w:firstLineChars="600" w:firstLine="13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℡</w:t>
            </w:r>
            <w:r w:rsidR="00891E89">
              <w:rPr>
                <w:rFonts w:asciiTheme="minorEastAsia" w:hAnsiTheme="minorEastAsia" w:hint="eastAsia"/>
                <w:sz w:val="22"/>
              </w:rPr>
              <w:t>:017-723-7523</w:t>
            </w:r>
            <w:r w:rsidR="009D1DC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 FAX:017-</w:t>
            </w:r>
            <w:r w:rsidR="00A50B48">
              <w:rPr>
                <w:rFonts w:asciiTheme="minorEastAsia" w:hAnsiTheme="minorEastAsia" w:hint="eastAsia"/>
                <w:sz w:val="22"/>
              </w:rPr>
              <w:t>735</w:t>
            </w:r>
            <w:r>
              <w:rPr>
                <w:rFonts w:asciiTheme="minorEastAsia" w:hAnsiTheme="minorEastAsia" w:hint="eastAsia"/>
                <w:sz w:val="22"/>
              </w:rPr>
              <w:t>-</w:t>
            </w:r>
            <w:r w:rsidR="00A50B48">
              <w:rPr>
                <w:rFonts w:asciiTheme="minorEastAsia" w:hAnsiTheme="minorEastAsia" w:hint="eastAsia"/>
                <w:sz w:val="22"/>
              </w:rPr>
              <w:t>3836</w:t>
            </w:r>
            <w:r w:rsidR="009D1DC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91E89">
              <w:rPr>
                <w:rFonts w:asciiTheme="minorEastAsia" w:hAnsiTheme="minorEastAsia" w:hint="eastAsia"/>
                <w:sz w:val="22"/>
              </w:rPr>
              <w:t>E-mail：</w:t>
            </w:r>
            <w:hyperlink r:id="rId7" w:history="1">
              <w:r w:rsidR="00461080" w:rsidRPr="009B4C27">
                <w:rPr>
                  <w:rStyle w:val="a3"/>
                  <w:rFonts w:asciiTheme="minorEastAsia" w:hAnsiTheme="minorEastAsia" w:hint="eastAsia"/>
                  <w:sz w:val="22"/>
                </w:rPr>
                <w:t>ao.nurse@ceres.ocn.ne.jp</w:t>
              </w:r>
            </w:hyperlink>
          </w:p>
        </w:tc>
      </w:tr>
      <w:tr w:rsidR="00461080" w14:paraId="322AE0A8" w14:textId="77777777" w:rsidTr="009D1DCA">
        <w:trPr>
          <w:trHeight w:val="562"/>
        </w:trPr>
        <w:tc>
          <w:tcPr>
            <w:tcW w:w="1655" w:type="dxa"/>
            <w:vAlign w:val="center"/>
          </w:tcPr>
          <w:p w14:paraId="0AA0BB7F" w14:textId="77777777" w:rsidR="00461080" w:rsidRPr="00891E89" w:rsidRDefault="00461080" w:rsidP="006C094D">
            <w:pPr>
              <w:jc w:val="center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2"/>
              </w:rPr>
              <w:t>施設名</w:t>
            </w:r>
          </w:p>
        </w:tc>
        <w:tc>
          <w:tcPr>
            <w:tcW w:w="7917" w:type="dxa"/>
            <w:gridSpan w:val="3"/>
          </w:tcPr>
          <w:p w14:paraId="5345A72A" w14:textId="77777777" w:rsidR="00461080" w:rsidRPr="00891E89" w:rsidRDefault="00461080" w:rsidP="00461080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461080" w14:paraId="0A16BA7A" w14:textId="77777777" w:rsidTr="00DB17BB">
        <w:trPr>
          <w:trHeight w:val="384"/>
        </w:trPr>
        <w:tc>
          <w:tcPr>
            <w:tcW w:w="1655" w:type="dxa"/>
            <w:vMerge w:val="restart"/>
            <w:vAlign w:val="center"/>
          </w:tcPr>
          <w:p w14:paraId="31F9642D" w14:textId="77777777" w:rsidR="00461080" w:rsidRDefault="00461080" w:rsidP="006C094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</w:t>
            </w:r>
          </w:p>
          <w:p w14:paraId="4784CF57" w14:textId="77777777" w:rsidR="00461080" w:rsidRDefault="00461080" w:rsidP="006C094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7917" w:type="dxa"/>
            <w:gridSpan w:val="3"/>
            <w:tcBorders>
              <w:bottom w:val="single" w:sz="4" w:space="0" w:color="auto"/>
            </w:tcBorders>
          </w:tcPr>
          <w:p w14:paraId="4D1310E6" w14:textId="77777777" w:rsidR="00461080" w:rsidRDefault="0046108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  <w:p w14:paraId="6F7C2EA7" w14:textId="77777777" w:rsidR="00461080" w:rsidRPr="00461080" w:rsidRDefault="00060896" w:rsidP="0046108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</w:t>
            </w:r>
          </w:p>
        </w:tc>
      </w:tr>
      <w:tr w:rsidR="00461080" w14:paraId="25739E27" w14:textId="77777777" w:rsidTr="00DB17BB">
        <w:trPr>
          <w:trHeight w:val="505"/>
        </w:trPr>
        <w:tc>
          <w:tcPr>
            <w:tcW w:w="1655" w:type="dxa"/>
            <w:vMerge/>
          </w:tcPr>
          <w:p w14:paraId="24FC8CE6" w14:textId="77777777" w:rsidR="00461080" w:rsidRDefault="00461080" w:rsidP="00891E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17" w:type="dxa"/>
            <w:gridSpan w:val="3"/>
            <w:tcBorders>
              <w:bottom w:val="dotted" w:sz="4" w:space="0" w:color="auto"/>
            </w:tcBorders>
          </w:tcPr>
          <w:p w14:paraId="07B61E56" w14:textId="77777777" w:rsidR="00461080" w:rsidRDefault="0046108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　〒（　　　　－　　　　）</w:t>
            </w:r>
          </w:p>
          <w:p w14:paraId="70B6875B" w14:textId="77777777" w:rsidR="00461080" w:rsidRDefault="00461080" w:rsidP="0046108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61080" w14:paraId="24154C26" w14:textId="77777777" w:rsidTr="00DB17BB">
        <w:trPr>
          <w:trHeight w:val="717"/>
        </w:trPr>
        <w:tc>
          <w:tcPr>
            <w:tcW w:w="1655" w:type="dxa"/>
            <w:vMerge/>
          </w:tcPr>
          <w:p w14:paraId="5F870DD1" w14:textId="77777777" w:rsidR="00461080" w:rsidRDefault="00461080" w:rsidP="00891E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9E7FC" w14:textId="77777777" w:rsidR="00461080" w:rsidRDefault="00461080" w:rsidP="0046108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  <w:r w:rsidR="00060896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71B59F50" w14:textId="77777777" w:rsidR="00060896" w:rsidRDefault="00060896" w:rsidP="0046108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部署・内線）</w:t>
            </w:r>
          </w:p>
        </w:tc>
        <w:tc>
          <w:tcPr>
            <w:tcW w:w="4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ADA810" w14:textId="77777777" w:rsidR="00461080" w:rsidRDefault="00461080" w:rsidP="0006780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AX</w:t>
            </w:r>
          </w:p>
        </w:tc>
      </w:tr>
      <w:tr w:rsidR="00461080" w14:paraId="5319E607" w14:textId="77777777" w:rsidTr="00DB17BB">
        <w:trPr>
          <w:trHeight w:val="711"/>
        </w:trPr>
        <w:tc>
          <w:tcPr>
            <w:tcW w:w="1655" w:type="dxa"/>
            <w:vMerge/>
            <w:tcBorders>
              <w:bottom w:val="single" w:sz="4" w:space="0" w:color="auto"/>
            </w:tcBorders>
          </w:tcPr>
          <w:p w14:paraId="60171B94" w14:textId="77777777" w:rsidR="00461080" w:rsidRDefault="00461080" w:rsidP="00891E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1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189EB6F" w14:textId="77777777" w:rsidR="00461080" w:rsidRDefault="00461080" w:rsidP="0046108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</w:tr>
      <w:tr w:rsidR="00461080" w14:paraId="78279CFE" w14:textId="77777777" w:rsidTr="00DB17BB">
        <w:trPr>
          <w:trHeight w:val="211"/>
        </w:trPr>
        <w:tc>
          <w:tcPr>
            <w:tcW w:w="9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A792E" w14:textId="77777777" w:rsidR="00461080" w:rsidRPr="00461080" w:rsidRDefault="00067801" w:rsidP="00461080">
            <w:pPr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＊</w:t>
            </w:r>
            <w:r w:rsidR="00461080" w:rsidRPr="00461080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派遣を希望する日時や分野をご記入下さい。</w:t>
            </w:r>
          </w:p>
        </w:tc>
      </w:tr>
      <w:tr w:rsidR="00461080" w14:paraId="6BB97831" w14:textId="77777777" w:rsidTr="00F162E0">
        <w:trPr>
          <w:trHeight w:val="819"/>
        </w:trPr>
        <w:tc>
          <w:tcPr>
            <w:tcW w:w="9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BEC0D3" w14:textId="44F09431" w:rsidR="00461080" w:rsidRPr="00067801" w:rsidRDefault="00461080" w:rsidP="00461080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067801">
              <w:rPr>
                <w:rFonts w:asciiTheme="majorEastAsia" w:eastAsiaTheme="majorEastAsia" w:hAnsiTheme="majorEastAsia" w:hint="eastAsia"/>
                <w:b/>
                <w:sz w:val="22"/>
              </w:rPr>
              <w:t>１．希望分野</w:t>
            </w:r>
            <w:r w:rsidR="00DC5296" w:rsidRPr="00DC5296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いずれか</w:t>
            </w:r>
            <w:r w:rsidR="00067801" w:rsidRPr="00DC5296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一つ</w:t>
            </w:r>
            <w:r w:rsidR="00DC5296">
              <w:rPr>
                <w:rFonts w:asciiTheme="majorEastAsia" w:eastAsiaTheme="majorEastAsia" w:hAnsiTheme="majorEastAsia" w:hint="eastAsia"/>
                <w:b/>
                <w:sz w:val="22"/>
              </w:rPr>
              <w:t>に</w:t>
            </w:r>
            <w:r w:rsidRPr="00067801">
              <w:rPr>
                <w:rFonts w:asciiTheme="majorEastAsia" w:eastAsiaTheme="majorEastAsia" w:hAnsiTheme="majorEastAsia" w:hint="eastAsia"/>
                <w:b/>
                <w:sz w:val="22"/>
              </w:rPr>
              <w:t>○を</w:t>
            </w:r>
            <w:r w:rsidR="00067801" w:rsidRPr="00067801">
              <w:rPr>
                <w:rFonts w:asciiTheme="majorEastAsia" w:eastAsiaTheme="majorEastAsia" w:hAnsiTheme="majorEastAsia" w:hint="eastAsia"/>
                <w:b/>
                <w:sz w:val="22"/>
              </w:rPr>
              <w:t>つけてください</w:t>
            </w:r>
            <w:r w:rsidR="00F77AF7">
              <w:rPr>
                <w:rFonts w:asciiTheme="majorEastAsia" w:eastAsiaTheme="majorEastAsia" w:hAnsiTheme="majorEastAsia" w:hint="eastAsia"/>
                <w:b/>
                <w:sz w:val="22"/>
              </w:rPr>
              <w:t>。</w:t>
            </w:r>
          </w:p>
          <w:p w14:paraId="0AF81E92" w14:textId="00643D46" w:rsidR="00461080" w:rsidRDefault="00461080" w:rsidP="0006780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9D1DCA">
              <w:rPr>
                <w:rFonts w:asciiTheme="minorEastAsia" w:hAnsiTheme="minorEastAsia" w:hint="eastAsia"/>
                <w:sz w:val="22"/>
              </w:rPr>
              <w:t>１</w:t>
            </w:r>
            <w:r>
              <w:rPr>
                <w:rFonts w:asciiTheme="minorEastAsia" w:hAnsiTheme="minorEastAsia" w:hint="eastAsia"/>
                <w:sz w:val="22"/>
              </w:rPr>
              <w:t xml:space="preserve">　感染管理　　</w:t>
            </w:r>
            <w:r w:rsidR="009D1DCA">
              <w:rPr>
                <w:rFonts w:asciiTheme="minorEastAsia" w:hAnsiTheme="minorEastAsia" w:hint="eastAsia"/>
                <w:sz w:val="22"/>
              </w:rPr>
              <w:t>２</w:t>
            </w:r>
            <w:r>
              <w:rPr>
                <w:rFonts w:asciiTheme="minorEastAsia" w:hAnsiTheme="minorEastAsia" w:hint="eastAsia"/>
                <w:sz w:val="22"/>
              </w:rPr>
              <w:t xml:space="preserve">　皮膚・排泄ケア</w:t>
            </w:r>
            <w:r w:rsidR="0006780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9D1DCA">
              <w:rPr>
                <w:rFonts w:asciiTheme="minorEastAsia" w:hAnsiTheme="minorEastAsia" w:hint="eastAsia"/>
                <w:sz w:val="22"/>
              </w:rPr>
              <w:t>３</w:t>
            </w:r>
            <w:r>
              <w:rPr>
                <w:rFonts w:asciiTheme="minorEastAsia" w:hAnsiTheme="minorEastAsia" w:hint="eastAsia"/>
                <w:sz w:val="22"/>
              </w:rPr>
              <w:t xml:space="preserve">　認知症看護</w:t>
            </w:r>
            <w:r w:rsidR="00DC5296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9D1DCA">
              <w:rPr>
                <w:rFonts w:asciiTheme="minorEastAsia" w:hAnsiTheme="minorEastAsia" w:hint="eastAsia"/>
                <w:sz w:val="22"/>
              </w:rPr>
              <w:t>４</w:t>
            </w:r>
            <w:r w:rsidR="00DC5296">
              <w:rPr>
                <w:rFonts w:asciiTheme="minorEastAsia" w:hAnsiTheme="minorEastAsia" w:hint="eastAsia"/>
                <w:sz w:val="22"/>
              </w:rPr>
              <w:t xml:space="preserve">　糖尿病看護</w:t>
            </w:r>
          </w:p>
        </w:tc>
      </w:tr>
      <w:tr w:rsidR="00461080" w14:paraId="7BDE5FFA" w14:textId="77777777" w:rsidTr="00DC5296">
        <w:trPr>
          <w:trHeight w:val="408"/>
        </w:trPr>
        <w:tc>
          <w:tcPr>
            <w:tcW w:w="9572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4544CFA2" w14:textId="3674F840" w:rsidR="00F162E0" w:rsidRPr="00067801" w:rsidRDefault="00461080" w:rsidP="0006780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067801">
              <w:rPr>
                <w:rFonts w:asciiTheme="majorEastAsia" w:eastAsiaTheme="majorEastAsia" w:hAnsiTheme="majorEastAsia" w:hint="eastAsia"/>
                <w:b/>
                <w:sz w:val="22"/>
              </w:rPr>
              <w:t>２．派遣希望日時を</w:t>
            </w:r>
            <w:r w:rsidR="00067801" w:rsidRPr="00067801">
              <w:rPr>
                <w:rFonts w:asciiTheme="majorEastAsia" w:eastAsiaTheme="majorEastAsia" w:hAnsiTheme="majorEastAsia" w:hint="eastAsia"/>
                <w:b/>
                <w:sz w:val="22"/>
              </w:rPr>
              <w:t>ご記入</w:t>
            </w:r>
            <w:r w:rsidRPr="00067801">
              <w:rPr>
                <w:rFonts w:asciiTheme="majorEastAsia" w:eastAsiaTheme="majorEastAsia" w:hAnsiTheme="majorEastAsia" w:hint="eastAsia"/>
                <w:b/>
                <w:sz w:val="22"/>
              </w:rPr>
              <w:t>ください</w:t>
            </w:r>
            <w:r w:rsidR="00F77AF7">
              <w:rPr>
                <w:rFonts w:asciiTheme="majorEastAsia" w:eastAsiaTheme="majorEastAsia" w:hAnsiTheme="majorEastAsia" w:hint="eastAsia"/>
                <w:b/>
                <w:sz w:val="22"/>
              </w:rPr>
              <w:t>。</w:t>
            </w:r>
            <w:r w:rsidR="009D1DC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="00F162E0">
              <w:rPr>
                <w:rFonts w:asciiTheme="majorEastAsia" w:eastAsiaTheme="majorEastAsia" w:hAnsiTheme="majorEastAsia" w:hint="eastAsia"/>
                <w:b/>
                <w:sz w:val="22"/>
              </w:rPr>
              <w:t>※調整の結果、日程変更になる場合がございます。</w:t>
            </w:r>
          </w:p>
        </w:tc>
      </w:tr>
      <w:tr w:rsidR="00DC5296" w14:paraId="12BC5644" w14:textId="77777777" w:rsidTr="00F162E0">
        <w:trPr>
          <w:trHeight w:val="556"/>
        </w:trPr>
        <w:tc>
          <w:tcPr>
            <w:tcW w:w="1702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306B6C5" w14:textId="4A29485C" w:rsidR="00DC5296" w:rsidRDefault="00DC5296" w:rsidP="0006780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１希望</w:t>
            </w:r>
          </w:p>
        </w:tc>
        <w:tc>
          <w:tcPr>
            <w:tcW w:w="7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9E80B5" w14:textId="68F50D21" w:rsidR="00DC5296" w:rsidRDefault="00DC5296" w:rsidP="0006780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打合せ：　　　月　　　日（　　）　　　時　　　分　　～　　　時　　　分</w:t>
            </w:r>
          </w:p>
        </w:tc>
      </w:tr>
      <w:tr w:rsidR="00DC5296" w14:paraId="4C9A18B4" w14:textId="77777777" w:rsidTr="00F162E0">
        <w:trPr>
          <w:trHeight w:val="568"/>
        </w:trPr>
        <w:tc>
          <w:tcPr>
            <w:tcW w:w="1702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F7D96C" w14:textId="77777777" w:rsidR="00DC5296" w:rsidRDefault="00DC5296" w:rsidP="00DC52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5CFE72" w14:textId="1C0592C4" w:rsidR="00DC5296" w:rsidRDefault="00DC5296" w:rsidP="00DC529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初回研修：　　月　　　日（　　）　　　時　　　分　　～　　　時　　　分</w:t>
            </w:r>
          </w:p>
        </w:tc>
      </w:tr>
      <w:tr w:rsidR="00DC5296" w14:paraId="36B9A580" w14:textId="77777777" w:rsidTr="00F162E0">
        <w:trPr>
          <w:trHeight w:val="544"/>
        </w:trPr>
        <w:tc>
          <w:tcPr>
            <w:tcW w:w="1702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D14E9C4" w14:textId="523775A7" w:rsidR="00DC5296" w:rsidRDefault="00DC5296" w:rsidP="00DC529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  <w:tc>
          <w:tcPr>
            <w:tcW w:w="7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B3470D" w14:textId="5BA1A00E" w:rsidR="00DC5296" w:rsidRDefault="00DC5296" w:rsidP="00DC529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打合せ：　　　月　　　日（　　）　　　時　　　分　　～　　　時　　　分</w:t>
            </w:r>
          </w:p>
        </w:tc>
      </w:tr>
      <w:tr w:rsidR="00DC5296" w14:paraId="255C3057" w14:textId="77777777" w:rsidTr="00F162E0">
        <w:trPr>
          <w:trHeight w:val="552"/>
        </w:trPr>
        <w:tc>
          <w:tcPr>
            <w:tcW w:w="1702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1E4A92B" w14:textId="77777777" w:rsidR="00DC5296" w:rsidRDefault="00DC5296" w:rsidP="00DC52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3AC31D" w14:textId="4CC1BD92" w:rsidR="00DC5296" w:rsidRDefault="00DC5296" w:rsidP="00DC529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初回研修：　　月　　　日（　　）　　　時　　　分　　～　　　時　　　分</w:t>
            </w:r>
          </w:p>
        </w:tc>
      </w:tr>
      <w:tr w:rsidR="00067801" w:rsidRPr="00DB17BB" w14:paraId="19893D98" w14:textId="77777777" w:rsidTr="009D1DCA">
        <w:trPr>
          <w:trHeight w:val="4459"/>
        </w:trPr>
        <w:tc>
          <w:tcPr>
            <w:tcW w:w="9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EED05B" w14:textId="6FACC8DA" w:rsidR="00F162E0" w:rsidRDefault="00F162E0" w:rsidP="00461080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３．予定している研修回数　（　　　　　　　回）</w:t>
            </w:r>
            <w:r w:rsidR="009D1DC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＊打合せ含めて最大4回までです</w:t>
            </w:r>
          </w:p>
          <w:p w14:paraId="01E6E7C2" w14:textId="77777777" w:rsidR="00F162E0" w:rsidRDefault="00F162E0" w:rsidP="00461080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6DF60A12" w14:textId="37EA6C19" w:rsidR="00067801" w:rsidRPr="00067801" w:rsidRDefault="00F162E0" w:rsidP="00461080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４</w:t>
            </w:r>
            <w:r w:rsidR="00067801" w:rsidRPr="00067801">
              <w:rPr>
                <w:rFonts w:asciiTheme="majorEastAsia" w:eastAsiaTheme="majorEastAsia" w:hAnsiTheme="majorEastAsia" w:hint="eastAsia"/>
                <w:b/>
                <w:sz w:val="22"/>
              </w:rPr>
              <w:t>．参加予定</w:t>
            </w:r>
            <w:r w:rsidR="009D1DCA">
              <w:rPr>
                <w:rFonts w:asciiTheme="majorEastAsia" w:eastAsiaTheme="majorEastAsia" w:hAnsiTheme="majorEastAsia" w:hint="eastAsia"/>
                <w:b/>
                <w:sz w:val="22"/>
              </w:rPr>
              <w:t>職種　　看護職</w:t>
            </w:r>
            <w:r w:rsidR="00067801" w:rsidRPr="00067801">
              <w:rPr>
                <w:rFonts w:asciiTheme="majorEastAsia" w:eastAsiaTheme="majorEastAsia" w:hAnsiTheme="majorEastAsia" w:hint="eastAsia"/>
                <w:b/>
                <w:sz w:val="22"/>
              </w:rPr>
              <w:t>（　　　　　　　人）</w:t>
            </w:r>
            <w:r w:rsidR="009D1DC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他職種（　　　　　　　　人）</w:t>
            </w:r>
          </w:p>
          <w:p w14:paraId="7D530969" w14:textId="77777777" w:rsidR="00F162E0" w:rsidRDefault="00F162E0" w:rsidP="00461080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7F181461" w14:textId="1AF0BDD9" w:rsidR="00067801" w:rsidRPr="00067801" w:rsidRDefault="009D1DCA" w:rsidP="00461080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５</w:t>
            </w:r>
            <w:r w:rsidR="00067801" w:rsidRPr="00067801">
              <w:rPr>
                <w:rFonts w:asciiTheme="majorEastAsia" w:eastAsiaTheme="majorEastAsia" w:hAnsiTheme="majorEastAsia" w:hint="eastAsia"/>
                <w:b/>
                <w:sz w:val="22"/>
              </w:rPr>
              <w:t>．具体的な希望内容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をご記入ください</w:t>
            </w:r>
          </w:p>
          <w:p w14:paraId="3E73C5AA" w14:textId="0773AC04" w:rsidR="00DC5296" w:rsidRDefault="00DC5296" w:rsidP="00461080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6392FC94" w14:textId="18F09A80" w:rsidR="00F162E0" w:rsidRPr="009D1DCA" w:rsidRDefault="00F162E0" w:rsidP="00461080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6163E715" w14:textId="77777777" w:rsidR="00F162E0" w:rsidRPr="00067801" w:rsidRDefault="00F162E0" w:rsidP="00461080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22BEAA04" w14:textId="35F83AD5" w:rsidR="00DC5296" w:rsidRDefault="009D1DCA" w:rsidP="00461080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６</w:t>
            </w:r>
            <w:r w:rsidR="00067801" w:rsidRPr="00067801">
              <w:rPr>
                <w:rFonts w:asciiTheme="majorEastAsia" w:eastAsiaTheme="majorEastAsia" w:hAnsiTheme="majorEastAsia" w:hint="eastAsia"/>
                <w:b/>
                <w:sz w:val="22"/>
              </w:rPr>
              <w:t>．その他連絡事項があればご記入下さい</w:t>
            </w:r>
            <w:r w:rsidR="00F77AF7">
              <w:rPr>
                <w:rFonts w:asciiTheme="majorEastAsia" w:eastAsiaTheme="majorEastAsia" w:hAnsiTheme="majorEastAsia" w:hint="eastAsia"/>
                <w:b/>
                <w:sz w:val="22"/>
              </w:rPr>
              <w:t>。</w:t>
            </w:r>
            <w:r w:rsidR="00067801" w:rsidRPr="0006780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</w:p>
          <w:p w14:paraId="5BE42382" w14:textId="5A331176" w:rsidR="00F162E0" w:rsidRDefault="00F162E0" w:rsidP="00461080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70F59CB2" w14:textId="3F926A19" w:rsidR="00DC5296" w:rsidRPr="00DB17BB" w:rsidRDefault="00DC5296" w:rsidP="00DB17BB">
            <w:pPr>
              <w:tabs>
                <w:tab w:val="left" w:pos="1170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14:paraId="410CBD78" w14:textId="77777777" w:rsidR="00891E89" w:rsidRPr="00891E89" w:rsidRDefault="00891E89" w:rsidP="009D1DCA">
      <w:pPr>
        <w:rPr>
          <w:rFonts w:ascii="HGSｺﾞｼｯｸM" w:eastAsia="HGSｺﾞｼｯｸM"/>
          <w:sz w:val="22"/>
        </w:rPr>
      </w:pPr>
    </w:p>
    <w:sectPr w:rsidR="00891E89" w:rsidRPr="00891E89" w:rsidSect="00F162E0">
      <w:footerReference w:type="default" r:id="rId8"/>
      <w:pgSz w:w="11906" w:h="16838"/>
      <w:pgMar w:top="680" w:right="1701" w:bottom="567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C628" w14:textId="77777777" w:rsidR="001F5987" w:rsidRDefault="001F5987" w:rsidP="00DB17BB">
      <w:r>
        <w:separator/>
      </w:r>
    </w:p>
  </w:endnote>
  <w:endnote w:type="continuationSeparator" w:id="0">
    <w:p w14:paraId="1AFDD8E6" w14:textId="77777777" w:rsidR="001F5987" w:rsidRDefault="001F5987" w:rsidP="00DB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B622" w14:textId="77777777" w:rsidR="00DB17BB" w:rsidRPr="00DB17BB" w:rsidRDefault="00DB17BB" w:rsidP="00DB17BB">
    <w:pPr>
      <w:pStyle w:val="a8"/>
      <w:jc w:val="center"/>
      <w:rPr>
        <w:rFonts w:asciiTheme="majorEastAsia" w:eastAsiaTheme="majorEastAsia" w:hAnsiTheme="majorEastAsia"/>
        <w:sz w:val="24"/>
        <w:szCs w:val="24"/>
      </w:rPr>
    </w:pPr>
    <w:r w:rsidRPr="00DB17BB">
      <w:rPr>
        <w:rFonts w:asciiTheme="majorEastAsia" w:eastAsiaTheme="majorEastAsia" w:hAnsiTheme="majorEastAsia" w:hint="eastAsia"/>
        <w:sz w:val="24"/>
        <w:szCs w:val="24"/>
      </w:rPr>
      <w:t>※申込みに関しては、派遣決定後は取り消しをしないようお願い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22506" w14:textId="77777777" w:rsidR="001F5987" w:rsidRDefault="001F5987" w:rsidP="00DB17BB">
      <w:r>
        <w:separator/>
      </w:r>
    </w:p>
  </w:footnote>
  <w:footnote w:type="continuationSeparator" w:id="0">
    <w:p w14:paraId="3E766D16" w14:textId="77777777" w:rsidR="001F5987" w:rsidRDefault="001F5987" w:rsidP="00DB1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89"/>
    <w:rsid w:val="00060896"/>
    <w:rsid w:val="00067801"/>
    <w:rsid w:val="000E3910"/>
    <w:rsid w:val="00144203"/>
    <w:rsid w:val="001F5987"/>
    <w:rsid w:val="002E6C8B"/>
    <w:rsid w:val="00346C41"/>
    <w:rsid w:val="00461080"/>
    <w:rsid w:val="004A18AF"/>
    <w:rsid w:val="004F7226"/>
    <w:rsid w:val="005A1C03"/>
    <w:rsid w:val="00636A26"/>
    <w:rsid w:val="006C094D"/>
    <w:rsid w:val="00790746"/>
    <w:rsid w:val="00891E89"/>
    <w:rsid w:val="009D1DCA"/>
    <w:rsid w:val="00A409DA"/>
    <w:rsid w:val="00A50B48"/>
    <w:rsid w:val="00BC64E3"/>
    <w:rsid w:val="00D64C3A"/>
    <w:rsid w:val="00DB17BB"/>
    <w:rsid w:val="00DC5296"/>
    <w:rsid w:val="00DF64F3"/>
    <w:rsid w:val="00EE23E0"/>
    <w:rsid w:val="00F162E0"/>
    <w:rsid w:val="00F7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1AC5EB"/>
  <w15:docId w15:val="{FAE6A513-448F-416C-889C-5C1C0597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A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10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6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64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17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17BB"/>
  </w:style>
  <w:style w:type="paragraph" w:styleId="a8">
    <w:name w:val="footer"/>
    <w:basedOn w:val="a"/>
    <w:link w:val="a9"/>
    <w:uiPriority w:val="99"/>
    <w:unhideWhenUsed/>
    <w:rsid w:val="00DB17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1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o.nurse@ceres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628D-8843-4AF1-A30F-E1623B03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o</dc:creator>
  <cp:lastModifiedBy>上山 夕子</cp:lastModifiedBy>
  <cp:revision>4</cp:revision>
  <cp:lastPrinted>2020-01-29T00:27:00Z</cp:lastPrinted>
  <dcterms:created xsi:type="dcterms:W3CDTF">2021-04-23T05:15:00Z</dcterms:created>
  <dcterms:modified xsi:type="dcterms:W3CDTF">2021-05-11T05:03:00Z</dcterms:modified>
</cp:coreProperties>
</file>